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E9B24" w14:textId="77777777" w:rsidR="002544A1" w:rsidRPr="001D662D" w:rsidRDefault="00CD25D1" w:rsidP="00C40F0B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sz w:val="28"/>
          <w:szCs w:val="28"/>
        </w:rPr>
        <w:t>МИНИCTEPCTBO</w:t>
      </w:r>
      <w:r w:rsidR="00C14380" w:rsidRPr="001D662D">
        <w:rPr>
          <w:b/>
          <w:sz w:val="28"/>
          <w:szCs w:val="28"/>
        </w:rPr>
        <w:t xml:space="preserve"> НАУКИ И ВЫСШЕГО</w:t>
      </w:r>
      <w:r w:rsidRPr="001D662D">
        <w:rPr>
          <w:b/>
          <w:sz w:val="28"/>
          <w:szCs w:val="28"/>
        </w:rPr>
        <w:t xml:space="preserve"> ОБРАЗОВАНИЯ </w:t>
      </w:r>
    </w:p>
    <w:p w14:paraId="08125EF1" w14:textId="77777777" w:rsidR="002544A1" w:rsidRPr="001D662D" w:rsidRDefault="0095736E" w:rsidP="001D662D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sz w:val="28"/>
          <w:szCs w:val="28"/>
        </w:rPr>
        <w:t xml:space="preserve">РОССИЙСКОЙ </w:t>
      </w:r>
      <w:r w:rsidR="00CD25D1" w:rsidRPr="001D662D">
        <w:rPr>
          <w:b/>
          <w:sz w:val="28"/>
          <w:szCs w:val="28"/>
        </w:rPr>
        <w:t>ФЕДЕРАЦИИ</w:t>
      </w:r>
    </w:p>
    <w:p w14:paraId="43D0F321" w14:textId="77777777" w:rsidR="002544A1" w:rsidRPr="001D662D" w:rsidRDefault="00CD25D1" w:rsidP="001D662D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bCs/>
          <w:sz w:val="28"/>
          <w:szCs w:val="28"/>
        </w:rPr>
        <w:t xml:space="preserve">Федеральное государственное автономное </w:t>
      </w:r>
    </w:p>
    <w:p w14:paraId="420C1FF1" w14:textId="77777777" w:rsidR="002544A1" w:rsidRPr="001D662D" w:rsidRDefault="00CD25D1" w:rsidP="001D662D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bCs/>
          <w:sz w:val="28"/>
          <w:szCs w:val="28"/>
        </w:rPr>
        <w:t>образовательное учреждение высшего образования</w:t>
      </w:r>
    </w:p>
    <w:p w14:paraId="66322A0E" w14:textId="77777777" w:rsidR="002544A1" w:rsidRPr="001D662D" w:rsidRDefault="00CD25D1" w:rsidP="001D662D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bCs/>
          <w:sz w:val="28"/>
          <w:szCs w:val="28"/>
        </w:rPr>
        <w:t>«СЕВЕРО-КАВКАЗСКИЙ ФЕДЕРАЛЬНЫЙ УНИВЕРСИТЕТ»</w:t>
      </w:r>
    </w:p>
    <w:p w14:paraId="2D843C32" w14:textId="77777777" w:rsidR="002544A1" w:rsidRPr="001D662D" w:rsidRDefault="002544A1" w:rsidP="001D662D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14:paraId="45060D3A" w14:textId="77777777" w:rsidR="002544A1" w:rsidRPr="001D662D" w:rsidRDefault="00FB3962" w:rsidP="001D662D">
      <w:pPr>
        <w:spacing w:line="360" w:lineRule="auto"/>
        <w:ind w:right="-143" w:firstLine="567"/>
        <w:jc w:val="center"/>
        <w:rPr>
          <w:b/>
          <w:bCs/>
          <w:sz w:val="28"/>
          <w:szCs w:val="28"/>
        </w:rPr>
      </w:pPr>
      <w:r w:rsidRPr="001D662D">
        <w:rPr>
          <w:b/>
          <w:bCs/>
          <w:sz w:val="28"/>
          <w:szCs w:val="28"/>
        </w:rPr>
        <w:t>Кафедра инфокоммуникаций</w:t>
      </w:r>
    </w:p>
    <w:p w14:paraId="1436335A" w14:textId="77777777" w:rsidR="002544A1" w:rsidRPr="001D662D" w:rsidRDefault="002544A1" w:rsidP="001D662D">
      <w:pPr>
        <w:spacing w:line="360" w:lineRule="auto"/>
        <w:ind w:right="-143" w:firstLine="567"/>
        <w:jc w:val="center"/>
        <w:rPr>
          <w:b/>
          <w:bCs/>
          <w:sz w:val="28"/>
          <w:szCs w:val="28"/>
        </w:rPr>
      </w:pPr>
    </w:p>
    <w:p w14:paraId="7E5CCFE5" w14:textId="77777777" w:rsidR="002544A1" w:rsidRPr="001D662D" w:rsidRDefault="002544A1" w:rsidP="001D662D">
      <w:pPr>
        <w:spacing w:line="360" w:lineRule="auto"/>
        <w:ind w:right="-143" w:firstLine="567"/>
        <w:jc w:val="center"/>
        <w:rPr>
          <w:b/>
          <w:bCs/>
          <w:sz w:val="28"/>
          <w:szCs w:val="28"/>
        </w:rPr>
      </w:pPr>
    </w:p>
    <w:p w14:paraId="49A079FA" w14:textId="0B503ED0" w:rsidR="002544A1" w:rsidRPr="001D662D" w:rsidRDefault="00C14380" w:rsidP="001D662D">
      <w:pPr>
        <w:spacing w:line="360" w:lineRule="auto"/>
        <w:ind w:right="-143" w:firstLine="567"/>
        <w:jc w:val="center"/>
        <w:rPr>
          <w:b/>
          <w:sz w:val="28"/>
          <w:szCs w:val="28"/>
        </w:rPr>
      </w:pPr>
      <w:r w:rsidRPr="001D662D">
        <w:rPr>
          <w:b/>
          <w:sz w:val="28"/>
          <w:szCs w:val="28"/>
        </w:rPr>
        <w:t>Отчет по лабораторной работе №</w:t>
      </w:r>
      <w:r w:rsidR="000129EB">
        <w:rPr>
          <w:b/>
          <w:sz w:val="28"/>
          <w:szCs w:val="28"/>
        </w:rPr>
        <w:t>8</w:t>
      </w:r>
    </w:p>
    <w:p w14:paraId="2C745A57" w14:textId="52D60B49" w:rsidR="00C14380" w:rsidRPr="001D662D" w:rsidRDefault="00A87DCD" w:rsidP="001D662D">
      <w:pPr>
        <w:suppressAutoHyphens w:val="0"/>
        <w:spacing w:before="100" w:beforeAutospacing="1" w:after="100" w:afterAutospacing="1" w:line="360" w:lineRule="auto"/>
        <w:jc w:val="center"/>
        <w:outlineLvl w:val="1"/>
        <w:rPr>
          <w:b/>
          <w:bCs/>
          <w:color w:val="000000"/>
          <w:sz w:val="28"/>
          <w:szCs w:val="28"/>
          <w:lang w:eastAsia="ru-RU"/>
        </w:rPr>
      </w:pPr>
      <w:r w:rsidRPr="00A87DCD">
        <w:rPr>
          <w:b/>
          <w:bCs/>
          <w:color w:val="000000"/>
          <w:sz w:val="28"/>
          <w:szCs w:val="28"/>
          <w:lang w:eastAsia="ru-RU"/>
        </w:rPr>
        <w:t>Работа с</w:t>
      </w:r>
      <w:r w:rsidR="00204616">
        <w:rPr>
          <w:b/>
          <w:bCs/>
          <w:color w:val="000000"/>
          <w:sz w:val="28"/>
          <w:szCs w:val="28"/>
          <w:lang w:eastAsia="ru-RU"/>
        </w:rPr>
        <w:t>о</w:t>
      </w:r>
      <w:r w:rsidRPr="00A87DCD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204616">
        <w:rPr>
          <w:b/>
          <w:bCs/>
          <w:color w:val="000000"/>
          <w:sz w:val="28"/>
          <w:szCs w:val="28"/>
          <w:lang w:eastAsia="ru-RU"/>
        </w:rPr>
        <w:t>словарями</w:t>
      </w:r>
      <w:r w:rsidRPr="00A87DCD">
        <w:rPr>
          <w:b/>
          <w:bCs/>
          <w:color w:val="000000"/>
          <w:sz w:val="28"/>
          <w:szCs w:val="28"/>
          <w:lang w:eastAsia="ru-RU"/>
        </w:rPr>
        <w:t xml:space="preserve"> в языке Python</w:t>
      </w:r>
      <w:r w:rsidR="00C14380" w:rsidRPr="001D662D">
        <w:rPr>
          <w:b/>
          <w:bCs/>
          <w:color w:val="000000"/>
          <w:sz w:val="28"/>
          <w:szCs w:val="28"/>
          <w:lang w:eastAsia="ru-RU"/>
        </w:rPr>
        <w:t>.</w:t>
      </w:r>
    </w:p>
    <w:p w14:paraId="06BA9260" w14:textId="77777777" w:rsidR="002544A1" w:rsidRPr="001D662D" w:rsidRDefault="002544A1" w:rsidP="001D662D">
      <w:pPr>
        <w:spacing w:line="360" w:lineRule="auto"/>
        <w:ind w:right="-143" w:firstLine="567"/>
        <w:jc w:val="center"/>
        <w:rPr>
          <w:sz w:val="28"/>
          <w:szCs w:val="28"/>
        </w:rPr>
      </w:pPr>
    </w:p>
    <w:p w14:paraId="3E8E2D64" w14:textId="62050AD4" w:rsidR="002544A1" w:rsidRPr="001D662D" w:rsidRDefault="00CD25D1" w:rsidP="001D662D">
      <w:pPr>
        <w:spacing w:line="360" w:lineRule="auto"/>
        <w:jc w:val="center"/>
        <w:rPr>
          <w:b/>
          <w:sz w:val="28"/>
          <w:szCs w:val="28"/>
        </w:rPr>
      </w:pPr>
      <w:r w:rsidRPr="001D662D">
        <w:rPr>
          <w:b/>
          <w:sz w:val="28"/>
          <w:szCs w:val="28"/>
        </w:rPr>
        <w:t xml:space="preserve">по дисциплине </w:t>
      </w:r>
      <w:r w:rsidR="00A87DCD" w:rsidRPr="00A87DCD">
        <w:rPr>
          <w:b/>
          <w:sz w:val="28"/>
          <w:szCs w:val="28"/>
        </w:rPr>
        <w:t>«</w:t>
      </w:r>
      <w:r w:rsidR="00204616">
        <w:rPr>
          <w:b/>
          <w:sz w:val="28"/>
          <w:szCs w:val="28"/>
        </w:rPr>
        <w:t>Технологии программирования и алгоритмизации</w:t>
      </w:r>
      <w:r w:rsidR="00A87DCD" w:rsidRPr="00A87DCD">
        <w:rPr>
          <w:b/>
          <w:sz w:val="28"/>
          <w:szCs w:val="28"/>
        </w:rPr>
        <w:t>»</w:t>
      </w:r>
    </w:p>
    <w:p w14:paraId="6F7017DD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tbl>
      <w:tblPr>
        <w:tblStyle w:val="a5"/>
        <w:tblW w:w="5210" w:type="dxa"/>
        <w:jc w:val="right"/>
        <w:tblLayout w:type="fixed"/>
        <w:tblLook w:val="04A0" w:firstRow="1" w:lastRow="0" w:firstColumn="1" w:lastColumn="0" w:noHBand="0" w:noVBand="1"/>
      </w:tblPr>
      <w:tblGrid>
        <w:gridCol w:w="5210"/>
      </w:tblGrid>
      <w:tr w:rsidR="002544A1" w:rsidRPr="001D662D" w14:paraId="3846B0B7" w14:textId="77777777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05E84" w14:textId="77777777" w:rsidR="002544A1" w:rsidRPr="001D662D" w:rsidRDefault="00C14380" w:rsidP="001D662D">
            <w:pPr>
              <w:spacing w:line="360" w:lineRule="auto"/>
              <w:ind w:right="-143"/>
              <w:rPr>
                <w:sz w:val="28"/>
                <w:szCs w:val="28"/>
              </w:rPr>
            </w:pPr>
            <w:r w:rsidRPr="001D662D">
              <w:rPr>
                <w:sz w:val="28"/>
                <w:szCs w:val="28"/>
              </w:rPr>
              <w:t>Вы</w:t>
            </w:r>
            <w:r w:rsidR="006A1993" w:rsidRPr="001D662D">
              <w:rPr>
                <w:sz w:val="28"/>
                <w:szCs w:val="28"/>
              </w:rPr>
              <w:t>полнил студент группы ИВТ-б-о-</w:t>
            </w:r>
            <w:r w:rsidR="00D23C52">
              <w:rPr>
                <w:sz w:val="28"/>
                <w:szCs w:val="28"/>
              </w:rPr>
              <w:t>20</w:t>
            </w:r>
            <w:r w:rsidR="00CD25D1" w:rsidRPr="001D662D">
              <w:rPr>
                <w:sz w:val="28"/>
                <w:szCs w:val="28"/>
              </w:rPr>
              <w:t>-1</w:t>
            </w:r>
          </w:p>
        </w:tc>
      </w:tr>
      <w:tr w:rsidR="002544A1" w:rsidRPr="001D662D" w14:paraId="21A5E3F0" w14:textId="77777777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63041" w14:textId="77777777" w:rsidR="002544A1" w:rsidRPr="001D662D" w:rsidRDefault="00D23C52" w:rsidP="001D662D">
            <w:pPr>
              <w:spacing w:line="360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И.А.</w:t>
            </w:r>
            <w:r w:rsidR="00CD25D1" w:rsidRPr="001D662D">
              <w:rPr>
                <w:sz w:val="28"/>
                <w:szCs w:val="28"/>
              </w:rPr>
              <w:t xml:space="preserve"> «   »_________20__г.</w:t>
            </w:r>
          </w:p>
        </w:tc>
      </w:tr>
      <w:tr w:rsidR="002544A1" w:rsidRPr="001D662D" w14:paraId="79DCFAC6" w14:textId="77777777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3C1C" w14:textId="77777777" w:rsidR="002544A1" w:rsidRPr="001D662D" w:rsidRDefault="00CD25D1" w:rsidP="001D662D">
            <w:pPr>
              <w:spacing w:line="360" w:lineRule="auto"/>
              <w:ind w:right="-143"/>
              <w:rPr>
                <w:sz w:val="28"/>
                <w:szCs w:val="28"/>
              </w:rPr>
            </w:pPr>
            <w:r w:rsidRPr="001D662D">
              <w:rPr>
                <w:sz w:val="28"/>
                <w:szCs w:val="28"/>
              </w:rPr>
              <w:t>Подпись студента___________</w:t>
            </w:r>
          </w:p>
        </w:tc>
      </w:tr>
      <w:tr w:rsidR="002544A1" w:rsidRPr="001D662D" w14:paraId="28942B72" w14:textId="77777777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D80D5" w14:textId="77777777" w:rsidR="002544A1" w:rsidRPr="001D662D" w:rsidRDefault="00CD25D1" w:rsidP="001D662D">
            <w:pPr>
              <w:spacing w:line="360" w:lineRule="auto"/>
              <w:ind w:right="-143"/>
              <w:rPr>
                <w:sz w:val="28"/>
                <w:szCs w:val="28"/>
              </w:rPr>
            </w:pPr>
            <w:r w:rsidRPr="001D662D">
              <w:rPr>
                <w:sz w:val="28"/>
                <w:szCs w:val="28"/>
              </w:rPr>
              <w:t>Работа защищена «   »____________20__г.</w:t>
            </w:r>
          </w:p>
        </w:tc>
      </w:tr>
      <w:tr w:rsidR="002544A1" w:rsidRPr="001D662D" w14:paraId="35C28FF1" w14:textId="77777777">
        <w:trPr>
          <w:trHeight w:val="699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37381" w14:textId="1277D9A2" w:rsidR="002544A1" w:rsidRPr="001D662D" w:rsidRDefault="00971BE7" w:rsidP="001D662D">
            <w:pPr>
              <w:spacing w:line="360" w:lineRule="auto"/>
              <w:ind w:right="-142"/>
              <w:rPr>
                <w:sz w:val="28"/>
                <w:szCs w:val="28"/>
              </w:rPr>
            </w:pPr>
            <w:r w:rsidRPr="001D662D">
              <w:rPr>
                <w:sz w:val="28"/>
                <w:szCs w:val="28"/>
              </w:rPr>
              <w:t xml:space="preserve">Проверила </w:t>
            </w:r>
            <w:r w:rsidR="00A87DCD">
              <w:rPr>
                <w:sz w:val="28"/>
                <w:szCs w:val="28"/>
              </w:rPr>
              <w:t>Воронкин</w:t>
            </w:r>
            <w:r w:rsidR="00FD6FFC">
              <w:rPr>
                <w:sz w:val="28"/>
                <w:szCs w:val="28"/>
              </w:rPr>
              <w:t xml:space="preserve"> </w:t>
            </w:r>
            <w:r w:rsidR="00A87DCD">
              <w:rPr>
                <w:sz w:val="28"/>
                <w:szCs w:val="28"/>
              </w:rPr>
              <w:t>Р</w:t>
            </w:r>
            <w:r w:rsidR="00FD6FFC">
              <w:rPr>
                <w:sz w:val="28"/>
                <w:szCs w:val="28"/>
              </w:rPr>
              <w:t>.</w:t>
            </w:r>
            <w:r w:rsidR="00A87DCD">
              <w:rPr>
                <w:sz w:val="28"/>
                <w:szCs w:val="28"/>
              </w:rPr>
              <w:t>А</w:t>
            </w:r>
            <w:r w:rsidR="00FD6FFC">
              <w:rPr>
                <w:sz w:val="28"/>
                <w:szCs w:val="28"/>
              </w:rPr>
              <w:t xml:space="preserve">. </w:t>
            </w:r>
            <w:r w:rsidR="00A87DCD">
              <w:rPr>
                <w:sz w:val="28"/>
                <w:szCs w:val="28"/>
              </w:rPr>
              <w:t xml:space="preserve">   </w:t>
            </w:r>
            <w:r w:rsidR="00FD6FFC">
              <w:rPr>
                <w:sz w:val="28"/>
                <w:szCs w:val="28"/>
              </w:rPr>
              <w:t xml:space="preserve"> </w:t>
            </w:r>
            <w:r w:rsidR="00CD25D1" w:rsidRPr="001D662D">
              <w:rPr>
                <w:sz w:val="28"/>
                <w:szCs w:val="28"/>
              </w:rPr>
              <w:t xml:space="preserve"> ________</w:t>
            </w:r>
          </w:p>
          <w:p w14:paraId="3782F375" w14:textId="77777777" w:rsidR="002544A1" w:rsidRPr="001D662D" w:rsidRDefault="00CD25D1" w:rsidP="001D662D">
            <w:pPr>
              <w:spacing w:line="360" w:lineRule="auto"/>
              <w:ind w:right="-142"/>
              <w:jc w:val="center"/>
              <w:rPr>
                <w:sz w:val="28"/>
                <w:szCs w:val="28"/>
                <w:vertAlign w:val="superscript"/>
              </w:rPr>
            </w:pPr>
            <w:r w:rsidRPr="001D662D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(подпись)</w:t>
            </w:r>
          </w:p>
        </w:tc>
      </w:tr>
    </w:tbl>
    <w:p w14:paraId="0418F27C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4C1B4208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4CC11595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2665C574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2954C231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33AA9D7B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40ED374E" w14:textId="77777777" w:rsidR="002544A1" w:rsidRPr="001D662D" w:rsidRDefault="002544A1" w:rsidP="00FD6FFC">
      <w:pPr>
        <w:spacing w:line="360" w:lineRule="auto"/>
        <w:ind w:right="-143"/>
        <w:rPr>
          <w:sz w:val="28"/>
          <w:szCs w:val="28"/>
        </w:rPr>
      </w:pPr>
    </w:p>
    <w:p w14:paraId="676F7F7A" w14:textId="77777777" w:rsidR="002544A1" w:rsidRPr="001D662D" w:rsidRDefault="006A1993" w:rsidP="001D662D">
      <w:pPr>
        <w:spacing w:line="360" w:lineRule="auto"/>
        <w:ind w:right="-143"/>
        <w:jc w:val="center"/>
        <w:rPr>
          <w:sz w:val="28"/>
          <w:szCs w:val="28"/>
        </w:rPr>
        <w:sectPr w:rsidR="002544A1" w:rsidRPr="001D662D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6145"/>
        </w:sectPr>
      </w:pPr>
      <w:r w:rsidRPr="001D662D">
        <w:rPr>
          <w:sz w:val="28"/>
          <w:szCs w:val="28"/>
        </w:rPr>
        <w:t>Ставрополь 20</w:t>
      </w:r>
      <w:r w:rsidR="00D23C52">
        <w:rPr>
          <w:sz w:val="28"/>
          <w:szCs w:val="28"/>
        </w:rPr>
        <w:t>20</w:t>
      </w:r>
    </w:p>
    <w:p w14:paraId="3B7A6AD9" w14:textId="625C3916" w:rsidR="00A5087C" w:rsidRPr="005F6F14" w:rsidRDefault="0002282E" w:rsidP="003A71F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F6F14">
        <w:rPr>
          <w:b/>
          <w:sz w:val="28"/>
          <w:szCs w:val="28"/>
          <w:shd w:val="clear" w:color="auto" w:fill="FFFFFF"/>
        </w:rPr>
        <w:lastRenderedPageBreak/>
        <w:t xml:space="preserve"> </w:t>
      </w:r>
      <w:r w:rsidR="00A5087C" w:rsidRPr="005F6F14">
        <w:rPr>
          <w:b/>
          <w:sz w:val="28"/>
          <w:szCs w:val="28"/>
          <w:shd w:val="clear" w:color="auto" w:fill="FFFFFF"/>
        </w:rPr>
        <w:t xml:space="preserve">Цель работы: </w:t>
      </w:r>
      <w:r w:rsidR="00A5087C" w:rsidRPr="005F6F14">
        <w:rPr>
          <w:sz w:val="28"/>
          <w:szCs w:val="28"/>
          <w:shd w:val="clear" w:color="auto" w:fill="FFFFFF"/>
        </w:rPr>
        <w:t xml:space="preserve"> </w:t>
      </w:r>
      <w:r w:rsidR="003A71FA" w:rsidRPr="003A71FA">
        <w:rPr>
          <w:rStyle w:val="fontstyle01"/>
        </w:rPr>
        <w:t>приобретение навыков по работе со словарями при написании программ с</w:t>
      </w:r>
      <w:r w:rsidR="003A71FA">
        <w:rPr>
          <w:rStyle w:val="fontstyle01"/>
        </w:rPr>
        <w:t xml:space="preserve"> </w:t>
      </w:r>
      <w:r w:rsidR="003A71FA" w:rsidRPr="003A71FA">
        <w:rPr>
          <w:rStyle w:val="fontstyle01"/>
        </w:rPr>
        <w:t>помощью языка программирования Python версии 3.x.</w:t>
      </w:r>
    </w:p>
    <w:p w14:paraId="6261E684" w14:textId="77777777" w:rsidR="006A1FB0" w:rsidRPr="005F6F14" w:rsidRDefault="006A1FB0" w:rsidP="005F6F14">
      <w:pPr>
        <w:spacing w:line="360" w:lineRule="auto"/>
        <w:ind w:firstLine="709"/>
        <w:jc w:val="both"/>
        <w:rPr>
          <w:b/>
          <w:iCs/>
          <w:color w:val="000000"/>
          <w:sz w:val="28"/>
          <w:szCs w:val="28"/>
          <w:bdr w:val="none" w:sz="0" w:space="0" w:color="auto" w:frame="1"/>
        </w:rPr>
      </w:pPr>
      <w:r w:rsidRPr="005F6F14">
        <w:rPr>
          <w:b/>
          <w:iCs/>
          <w:color w:val="000000"/>
          <w:sz w:val="28"/>
          <w:szCs w:val="28"/>
          <w:bdr w:val="none" w:sz="0" w:space="0" w:color="auto" w:frame="1"/>
        </w:rPr>
        <w:t>Указания к работе:</w:t>
      </w:r>
    </w:p>
    <w:p w14:paraId="4FD233D8" w14:textId="1AE4E881" w:rsidR="006A1FB0" w:rsidRPr="005F6F14" w:rsidRDefault="006A1FB0" w:rsidP="005F6F14">
      <w:pPr>
        <w:suppressAutoHyphens w:val="0"/>
        <w:spacing w:line="360" w:lineRule="auto"/>
        <w:ind w:firstLine="709"/>
        <w:jc w:val="center"/>
        <w:rPr>
          <w:b/>
          <w:color w:val="000000"/>
          <w:sz w:val="28"/>
          <w:szCs w:val="28"/>
          <w:lang w:eastAsia="ru-RU"/>
        </w:rPr>
      </w:pPr>
      <w:r w:rsidRPr="005F6F14">
        <w:rPr>
          <w:b/>
          <w:color w:val="000000"/>
          <w:sz w:val="28"/>
          <w:szCs w:val="28"/>
          <w:lang w:eastAsia="ru-RU"/>
        </w:rPr>
        <w:t>Ход работы:</w:t>
      </w:r>
    </w:p>
    <w:p w14:paraId="5AB86FBC" w14:textId="2215936A" w:rsidR="00A87DCD" w:rsidRPr="005F6F14" w:rsidRDefault="00A87DCD" w:rsidP="005F6F14">
      <w:pPr>
        <w:pStyle w:val="a6"/>
        <w:numPr>
          <w:ilvl w:val="0"/>
          <w:numId w:val="13"/>
        </w:numPr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5F6F14">
        <w:rPr>
          <w:bCs/>
          <w:color w:val="000000"/>
          <w:sz w:val="28"/>
          <w:szCs w:val="28"/>
          <w:lang w:eastAsia="ru-RU"/>
        </w:rPr>
        <w:t xml:space="preserve">Был создан следующий репозиторий: </w:t>
      </w:r>
      <w:r w:rsidR="008806A3" w:rsidRPr="008806A3">
        <w:rPr>
          <w:bCs/>
          <w:color w:val="000000"/>
          <w:sz w:val="28"/>
          <w:szCs w:val="28"/>
          <w:lang w:eastAsia="ru-RU"/>
        </w:rPr>
        <w:t>https://github.com/IsSveshuD/lab_8</w:t>
      </w:r>
    </w:p>
    <w:p w14:paraId="7E3E7E9D" w14:textId="1C549C2C" w:rsidR="00BA5B39" w:rsidRPr="00BA5B39" w:rsidRDefault="00A87DCD" w:rsidP="00BA5B39">
      <w:pPr>
        <w:pStyle w:val="a6"/>
        <w:numPr>
          <w:ilvl w:val="0"/>
          <w:numId w:val="13"/>
        </w:numPr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5F6F14">
        <w:rPr>
          <w:bCs/>
          <w:color w:val="000000"/>
          <w:sz w:val="28"/>
          <w:szCs w:val="28"/>
          <w:lang w:eastAsia="ru-RU"/>
        </w:rPr>
        <w:t>Был проработан пример.</w:t>
      </w:r>
    </w:p>
    <w:p w14:paraId="20E10FFC" w14:textId="03D42FE8" w:rsidR="00A87DCD" w:rsidRDefault="00BA5B39" w:rsidP="005F6F14">
      <w:pPr>
        <w:suppressAutoHyphens w:val="0"/>
        <w:spacing w:line="360" w:lineRule="auto"/>
        <w:ind w:firstLine="709"/>
        <w:jc w:val="center"/>
        <w:rPr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7BE6118" wp14:editId="1AB5D86E">
            <wp:extent cx="3467100" cy="42534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75" t="9350" r="57798" b="9236"/>
                    <a:stretch/>
                  </pic:blipFill>
                  <pic:spPr bwMode="auto">
                    <a:xfrm>
                      <a:off x="0" y="0"/>
                      <a:ext cx="3473220" cy="426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C234E" w14:textId="65979FD9" w:rsidR="00BA5B39" w:rsidRDefault="00BA5B39" w:rsidP="005F6F14">
      <w:pPr>
        <w:suppressAutoHyphens w:val="0"/>
        <w:spacing w:line="360" w:lineRule="auto"/>
        <w:ind w:firstLine="709"/>
        <w:jc w:val="center"/>
        <w:rPr>
          <w:bCs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EC0A024" wp14:editId="2245CC26">
            <wp:extent cx="3840180" cy="4709408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387" t="9577" r="56645" b="7640"/>
                    <a:stretch/>
                  </pic:blipFill>
                  <pic:spPr bwMode="auto">
                    <a:xfrm>
                      <a:off x="0" y="0"/>
                      <a:ext cx="3851337" cy="472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C244C" w14:textId="17875103" w:rsidR="00BA5B39" w:rsidRDefault="00BA5B39" w:rsidP="005F6F14">
      <w:pPr>
        <w:suppressAutoHyphens w:val="0"/>
        <w:spacing w:line="360" w:lineRule="auto"/>
        <w:ind w:firstLine="709"/>
        <w:jc w:val="center"/>
        <w:rPr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D3B97C3" wp14:editId="5D99E209">
            <wp:extent cx="3848031" cy="3699076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105" t="23717" r="56130" b="8324"/>
                    <a:stretch/>
                  </pic:blipFill>
                  <pic:spPr bwMode="auto">
                    <a:xfrm>
                      <a:off x="0" y="0"/>
                      <a:ext cx="3858011" cy="370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65378" w14:textId="77777777" w:rsidR="003300C9" w:rsidRPr="00FC29DE" w:rsidRDefault="003300C9" w:rsidP="005F6F14">
      <w:pPr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 w:rsidRPr="00FC29DE">
        <w:rPr>
          <w:bCs/>
          <w:color w:val="000000"/>
          <w:lang w:eastAsia="ru-RU"/>
        </w:rPr>
        <w:t>Рисунок 1 – Пример</w:t>
      </w:r>
    </w:p>
    <w:p w14:paraId="683652C0" w14:textId="71E0AE45" w:rsidR="00F47199" w:rsidRPr="00917B9D" w:rsidRDefault="00A87DCD" w:rsidP="00FC29DE">
      <w:pPr>
        <w:pStyle w:val="a6"/>
        <w:numPr>
          <w:ilvl w:val="0"/>
          <w:numId w:val="13"/>
        </w:numPr>
        <w:suppressAutoHyphens w:val="0"/>
        <w:spacing w:line="360" w:lineRule="auto"/>
        <w:ind w:left="0" w:firstLine="720"/>
        <w:jc w:val="both"/>
        <w:rPr>
          <w:bCs/>
          <w:color w:val="000000"/>
          <w:sz w:val="28"/>
          <w:szCs w:val="28"/>
          <w:lang w:eastAsia="ru-RU"/>
        </w:rPr>
      </w:pPr>
      <w:r w:rsidRPr="00917B9D">
        <w:rPr>
          <w:bCs/>
          <w:color w:val="000000"/>
          <w:sz w:val="28"/>
          <w:szCs w:val="28"/>
          <w:lang w:eastAsia="ru-RU"/>
        </w:rPr>
        <w:lastRenderedPageBreak/>
        <w:t>Был</w:t>
      </w:r>
      <w:r w:rsidR="00917B9D" w:rsidRPr="00917B9D">
        <w:rPr>
          <w:bCs/>
          <w:color w:val="000000"/>
          <w:sz w:val="28"/>
          <w:szCs w:val="28"/>
          <w:lang w:eastAsia="ru-RU"/>
        </w:rPr>
        <w:t>о выполнено следующее индивидуальное задание: использовать словарь, содержащий следующие ключи: название начального пункта маршрута; название конечного пункта маршрута; номер маршрута. Написать программу, выполняющую следующие действия: ввод с клавиатуры данных в список, состоящий из словарей заданной структуры; записи должны быть упорядочены по номерам маршрутов; вывод на экран информации о маршруте, номер которого введен с клавиатуры; если таких</w:t>
      </w:r>
      <w:r w:rsidR="00917B9D">
        <w:rPr>
          <w:bCs/>
          <w:color w:val="000000"/>
          <w:sz w:val="28"/>
          <w:szCs w:val="28"/>
          <w:lang w:eastAsia="ru-RU"/>
        </w:rPr>
        <w:t xml:space="preserve"> </w:t>
      </w:r>
      <w:r w:rsidR="00917B9D" w:rsidRPr="00917B9D">
        <w:rPr>
          <w:bCs/>
          <w:color w:val="000000"/>
          <w:sz w:val="28"/>
          <w:szCs w:val="28"/>
          <w:lang w:eastAsia="ru-RU"/>
        </w:rPr>
        <w:t>маршрутов нет, выдать на дисплей соответствующее сообщение.</w:t>
      </w:r>
    </w:p>
    <w:p w14:paraId="5C111BDE" w14:textId="244ED755" w:rsidR="005A7AF6" w:rsidRDefault="00BA5B39" w:rsidP="005F6F14">
      <w:pPr>
        <w:suppressAutoHyphens w:val="0"/>
        <w:spacing w:line="360" w:lineRule="auto"/>
        <w:ind w:firstLine="709"/>
        <w:jc w:val="center"/>
        <w:rPr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ECBF7A5" wp14:editId="69FC1629">
            <wp:extent cx="3839453" cy="461772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03" t="9578" r="57028" b="9237"/>
                    <a:stretch/>
                  </pic:blipFill>
                  <pic:spPr bwMode="auto">
                    <a:xfrm>
                      <a:off x="0" y="0"/>
                      <a:ext cx="3845565" cy="4625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79EAF" w14:textId="2CD7F523" w:rsidR="00BA5B39" w:rsidRDefault="00BA5B39" w:rsidP="005F6F14">
      <w:pPr>
        <w:suppressAutoHyphens w:val="0"/>
        <w:spacing w:line="360" w:lineRule="auto"/>
        <w:ind w:firstLine="709"/>
        <w:jc w:val="center"/>
        <w:rPr>
          <w:bCs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389F486" wp14:editId="131B0EA8">
            <wp:extent cx="3634740" cy="4603120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131" t="9122" r="59722" b="11745"/>
                    <a:stretch/>
                  </pic:blipFill>
                  <pic:spPr bwMode="auto">
                    <a:xfrm>
                      <a:off x="0" y="0"/>
                      <a:ext cx="3642813" cy="4613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40864" w14:textId="18568CFE" w:rsidR="00BA5B39" w:rsidRDefault="00BA5B39" w:rsidP="005F6F14">
      <w:pPr>
        <w:suppressAutoHyphens w:val="0"/>
        <w:spacing w:line="360" w:lineRule="auto"/>
        <w:ind w:firstLine="709"/>
        <w:jc w:val="center"/>
        <w:rPr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B6BA990" wp14:editId="3F6B46DA">
            <wp:extent cx="3627488" cy="26593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257" t="26910" r="54850" b="21094"/>
                    <a:stretch/>
                  </pic:blipFill>
                  <pic:spPr bwMode="auto">
                    <a:xfrm>
                      <a:off x="0" y="0"/>
                      <a:ext cx="3636478" cy="266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7E189" w14:textId="2CCC71A4" w:rsidR="003300C9" w:rsidRPr="00FC29DE" w:rsidRDefault="003300C9" w:rsidP="003300C9">
      <w:pPr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 w:rsidRPr="00FC29DE">
        <w:rPr>
          <w:bCs/>
          <w:color w:val="000000"/>
          <w:lang w:eastAsia="ru-RU"/>
        </w:rPr>
        <w:t xml:space="preserve">Рисунок </w:t>
      </w:r>
      <w:r w:rsidR="003A71FA" w:rsidRPr="00FC29DE">
        <w:rPr>
          <w:bCs/>
          <w:color w:val="000000"/>
          <w:lang w:eastAsia="ru-RU"/>
        </w:rPr>
        <w:t>2</w:t>
      </w:r>
      <w:r w:rsidRPr="00FC29DE">
        <w:rPr>
          <w:bCs/>
          <w:color w:val="000000"/>
          <w:lang w:eastAsia="ru-RU"/>
        </w:rPr>
        <w:t xml:space="preserve"> – Задание 1</w:t>
      </w:r>
    </w:p>
    <w:p w14:paraId="41C96F27" w14:textId="4C3F25E9" w:rsidR="00F47199" w:rsidRPr="005F6F14" w:rsidRDefault="00F47199" w:rsidP="005F6F14">
      <w:pPr>
        <w:suppressAutoHyphens w:val="0"/>
        <w:spacing w:line="360" w:lineRule="auto"/>
        <w:ind w:firstLine="709"/>
        <w:jc w:val="center"/>
        <w:rPr>
          <w:b/>
          <w:color w:val="000000"/>
          <w:sz w:val="28"/>
          <w:szCs w:val="28"/>
          <w:lang w:eastAsia="ru-RU"/>
        </w:rPr>
      </w:pPr>
      <w:r w:rsidRPr="005F6F14">
        <w:rPr>
          <w:b/>
          <w:color w:val="000000"/>
          <w:sz w:val="28"/>
          <w:szCs w:val="28"/>
          <w:lang w:eastAsia="ru-RU"/>
        </w:rPr>
        <w:t>Ответы на вопросы</w:t>
      </w:r>
    </w:p>
    <w:p w14:paraId="389825CB" w14:textId="02F7F260" w:rsidR="00917B9D" w:rsidRPr="00917B9D" w:rsidRDefault="00917B9D" w:rsidP="00FC29DE">
      <w:pPr>
        <w:pStyle w:val="a6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917B9D">
        <w:rPr>
          <w:bCs/>
          <w:color w:val="000000"/>
          <w:sz w:val="28"/>
          <w:szCs w:val="28"/>
          <w:lang w:eastAsia="ru-RU"/>
        </w:rPr>
        <w:t>Что такое словари в языке Python?</w:t>
      </w:r>
    </w:p>
    <w:p w14:paraId="4C2D5A8F" w14:textId="2D45BDD6" w:rsidR="00917B9D" w:rsidRPr="008806A3" w:rsidRDefault="00917B9D" w:rsidP="00FC29DE">
      <w:pPr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17B9D">
        <w:rPr>
          <w:bCs/>
          <w:color w:val="000000"/>
          <w:sz w:val="28"/>
          <w:szCs w:val="28"/>
          <w:lang w:eastAsia="ru-RU"/>
        </w:rPr>
        <w:t xml:space="preserve">Словарь </w:t>
      </w:r>
      <w:r>
        <w:rPr>
          <w:bCs/>
          <w:color w:val="000000"/>
          <w:sz w:val="28"/>
          <w:szCs w:val="28"/>
          <w:lang w:eastAsia="ru-RU"/>
        </w:rPr>
        <w:t>–</w:t>
      </w:r>
      <w:r w:rsidRPr="00917B9D">
        <w:rPr>
          <w:bCs/>
          <w:color w:val="000000"/>
          <w:sz w:val="28"/>
          <w:szCs w:val="28"/>
          <w:lang w:eastAsia="ru-RU"/>
        </w:rPr>
        <w:t xml:space="preserve"> это изменяемый(как список) неупорядоченный (в отличие от строк, списков и кортежей) набор элементов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917B9D">
        <w:rPr>
          <w:bCs/>
          <w:color w:val="000000"/>
          <w:sz w:val="28"/>
          <w:szCs w:val="28"/>
          <w:lang w:eastAsia="ru-RU"/>
        </w:rPr>
        <w:t>"ключ: значение".</w:t>
      </w:r>
    </w:p>
    <w:p w14:paraId="3FEEB6A9" w14:textId="34190062" w:rsidR="00917B9D" w:rsidRPr="00917B9D" w:rsidRDefault="00917B9D" w:rsidP="00FC29DE">
      <w:pPr>
        <w:pStyle w:val="a6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917B9D">
        <w:rPr>
          <w:bCs/>
          <w:color w:val="000000"/>
          <w:sz w:val="28"/>
          <w:szCs w:val="28"/>
          <w:lang w:eastAsia="ru-RU"/>
        </w:rPr>
        <w:lastRenderedPageBreak/>
        <w:t>Может ли функция len() быть использована при работе со словарями?</w:t>
      </w:r>
    </w:p>
    <w:p w14:paraId="7ED7B3C8" w14:textId="56283F29" w:rsidR="00917B9D" w:rsidRPr="00917B9D" w:rsidRDefault="00917B9D" w:rsidP="00FC29DE">
      <w:pPr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Да, может.</w:t>
      </w:r>
    </w:p>
    <w:p w14:paraId="43E2586C" w14:textId="3B60464B" w:rsidR="00917B9D" w:rsidRPr="00917B9D" w:rsidRDefault="00917B9D" w:rsidP="00FC29DE">
      <w:pPr>
        <w:pStyle w:val="a6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917B9D">
        <w:rPr>
          <w:bCs/>
          <w:color w:val="000000"/>
          <w:sz w:val="28"/>
          <w:szCs w:val="28"/>
          <w:lang w:eastAsia="ru-RU"/>
        </w:rPr>
        <w:t>Какие методы обхода словарей Вам известны?</w:t>
      </w:r>
    </w:p>
    <w:p w14:paraId="7A1965B8" w14:textId="0272024B" w:rsidR="00917B9D" w:rsidRPr="00F71670" w:rsidRDefault="00F71670" w:rsidP="00FC29DE">
      <w:pPr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Метод перебора элементов в цикле </w:t>
      </w:r>
      <w:r>
        <w:rPr>
          <w:bCs/>
          <w:color w:val="000000"/>
          <w:sz w:val="28"/>
          <w:szCs w:val="28"/>
          <w:lang w:val="en-US" w:eastAsia="ru-RU"/>
        </w:rPr>
        <w:t>for</w:t>
      </w:r>
      <w:r>
        <w:rPr>
          <w:bCs/>
          <w:color w:val="000000"/>
          <w:sz w:val="28"/>
          <w:szCs w:val="28"/>
          <w:lang w:eastAsia="ru-RU"/>
        </w:rPr>
        <w:t xml:space="preserve">, </w:t>
      </w:r>
      <w:r w:rsidRPr="00F71670">
        <w:rPr>
          <w:bCs/>
          <w:color w:val="000000"/>
          <w:sz w:val="28"/>
          <w:szCs w:val="28"/>
          <w:lang w:eastAsia="ru-RU"/>
        </w:rPr>
        <w:t>методы clear(), copy(), fromkeys(), get(), pop(), popitem(), setdefault(), update()</w:t>
      </w:r>
      <w:r>
        <w:rPr>
          <w:bCs/>
          <w:color w:val="000000"/>
          <w:sz w:val="28"/>
          <w:szCs w:val="28"/>
          <w:lang w:eastAsia="ru-RU"/>
        </w:rPr>
        <w:t xml:space="preserve">, </w:t>
      </w:r>
      <w:r w:rsidRPr="00F71670">
        <w:rPr>
          <w:bCs/>
          <w:color w:val="000000"/>
          <w:sz w:val="28"/>
          <w:szCs w:val="28"/>
          <w:lang w:eastAsia="ru-RU"/>
        </w:rPr>
        <w:t>items(), keys() и values().</w:t>
      </w:r>
    </w:p>
    <w:p w14:paraId="5D66F7B5" w14:textId="04FD847F" w:rsidR="00917B9D" w:rsidRPr="00917B9D" w:rsidRDefault="00917B9D" w:rsidP="00FC29DE">
      <w:pPr>
        <w:pStyle w:val="a6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917B9D">
        <w:rPr>
          <w:bCs/>
          <w:color w:val="000000"/>
          <w:sz w:val="28"/>
          <w:szCs w:val="28"/>
          <w:lang w:eastAsia="ru-RU"/>
        </w:rPr>
        <w:t>Какими способами можно получить значения из словаря по ключу?</w:t>
      </w:r>
    </w:p>
    <w:p w14:paraId="00602F26" w14:textId="6DE33363" w:rsidR="00917B9D" w:rsidRPr="00F71670" w:rsidRDefault="00F71670" w:rsidP="00FC29DE">
      <w:pPr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Методом </w:t>
      </w:r>
      <w:r>
        <w:rPr>
          <w:bCs/>
          <w:color w:val="000000"/>
          <w:sz w:val="28"/>
          <w:szCs w:val="28"/>
          <w:lang w:val="en-US" w:eastAsia="ru-RU"/>
        </w:rPr>
        <w:t>get</w:t>
      </w:r>
      <w:r w:rsidRPr="00F71670">
        <w:rPr>
          <w:bCs/>
          <w:color w:val="000000"/>
          <w:sz w:val="28"/>
          <w:szCs w:val="28"/>
          <w:lang w:eastAsia="ru-RU"/>
        </w:rPr>
        <w:t>()</w:t>
      </w:r>
      <w:r>
        <w:rPr>
          <w:bCs/>
          <w:color w:val="000000"/>
          <w:sz w:val="28"/>
          <w:szCs w:val="28"/>
          <w:lang w:eastAsia="ru-RU"/>
        </w:rPr>
        <w:t xml:space="preserve">, </w:t>
      </w:r>
      <w:r w:rsidRPr="00F71670">
        <w:rPr>
          <w:bCs/>
          <w:color w:val="000000"/>
          <w:sz w:val="28"/>
          <w:szCs w:val="28"/>
          <w:lang w:eastAsia="ru-RU"/>
        </w:rPr>
        <w:t>keys() и values(</w:t>
      </w:r>
      <w:r>
        <w:rPr>
          <w:bCs/>
          <w:color w:val="000000"/>
          <w:sz w:val="28"/>
          <w:szCs w:val="28"/>
          <w:lang w:eastAsia="ru-RU"/>
        </w:rPr>
        <w:t>)</w:t>
      </w:r>
      <w:r w:rsidRPr="00F71670"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>можно получить значение словаря по ключу.</w:t>
      </w:r>
    </w:p>
    <w:p w14:paraId="5239B7BD" w14:textId="47DA4F3D" w:rsidR="00917B9D" w:rsidRPr="00917B9D" w:rsidRDefault="00917B9D" w:rsidP="00FC29DE">
      <w:pPr>
        <w:pStyle w:val="a6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917B9D">
        <w:rPr>
          <w:bCs/>
          <w:color w:val="000000"/>
          <w:sz w:val="28"/>
          <w:szCs w:val="28"/>
          <w:lang w:eastAsia="ru-RU"/>
        </w:rPr>
        <w:t>Какими способами можно установить значение в словаре по ключу?</w:t>
      </w:r>
    </w:p>
    <w:p w14:paraId="633D75BA" w14:textId="2AE3E7AA" w:rsidR="00917B9D" w:rsidRPr="00917B9D" w:rsidRDefault="00F71670" w:rsidP="00FC29DE">
      <w:pPr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F71670">
        <w:rPr>
          <w:bCs/>
          <w:color w:val="000000"/>
          <w:sz w:val="28"/>
          <w:szCs w:val="28"/>
          <w:lang w:eastAsia="ru-RU"/>
        </w:rPr>
        <w:t xml:space="preserve">Методом </w:t>
      </w:r>
      <w:r w:rsidRPr="00F71670">
        <w:rPr>
          <w:bCs/>
          <w:color w:val="000000"/>
          <w:sz w:val="28"/>
          <w:szCs w:val="28"/>
          <w:lang w:val="en-US" w:eastAsia="ru-RU"/>
        </w:rPr>
        <w:t>setdefault</w:t>
      </w:r>
      <w:r w:rsidRPr="00F71670">
        <w:rPr>
          <w:bCs/>
          <w:color w:val="000000"/>
          <w:sz w:val="28"/>
          <w:szCs w:val="28"/>
          <w:lang w:eastAsia="ru-RU"/>
        </w:rPr>
        <w:t xml:space="preserve"> (), </w:t>
      </w:r>
      <w:r>
        <w:rPr>
          <w:bCs/>
          <w:color w:val="000000"/>
          <w:sz w:val="28"/>
          <w:szCs w:val="28"/>
          <w:lang w:val="en-US" w:eastAsia="ru-RU"/>
        </w:rPr>
        <w:t>fromkeys</w:t>
      </w:r>
      <w:r w:rsidRPr="00F71670">
        <w:rPr>
          <w:bCs/>
          <w:color w:val="000000"/>
          <w:sz w:val="28"/>
          <w:szCs w:val="28"/>
          <w:lang w:eastAsia="ru-RU"/>
        </w:rPr>
        <w:t>() можно получить значение словаря по ключу.</w:t>
      </w:r>
    </w:p>
    <w:p w14:paraId="0B4AB776" w14:textId="2F0235F0" w:rsidR="00917B9D" w:rsidRPr="00917B9D" w:rsidRDefault="00917B9D" w:rsidP="00FC29DE">
      <w:pPr>
        <w:pStyle w:val="a6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917B9D">
        <w:rPr>
          <w:bCs/>
          <w:color w:val="000000"/>
          <w:sz w:val="28"/>
          <w:szCs w:val="28"/>
          <w:lang w:eastAsia="ru-RU"/>
        </w:rPr>
        <w:t>Что такое словарь исключений?</w:t>
      </w:r>
    </w:p>
    <w:p w14:paraId="010EC758" w14:textId="07CFA40D" w:rsidR="00917B9D" w:rsidRPr="00917B9D" w:rsidRDefault="00204616" w:rsidP="00FC29DE">
      <w:pPr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204616">
        <w:rPr>
          <w:bCs/>
          <w:color w:val="000000"/>
          <w:sz w:val="28"/>
          <w:szCs w:val="28"/>
          <w:lang w:eastAsia="ru-RU"/>
        </w:rPr>
        <w:t>Исключения (exceptions) — ещё один тип данных в python. Исключения необходимы для того, чтобы сообщать программисту об ошибках. Самый простой пример исключения — деление на ноль.</w:t>
      </w:r>
    </w:p>
    <w:p w14:paraId="4C6CEFA0" w14:textId="3E3EA9BF" w:rsidR="00917B9D" w:rsidRPr="00917B9D" w:rsidRDefault="00917B9D" w:rsidP="00FC29DE">
      <w:pPr>
        <w:pStyle w:val="a6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917B9D">
        <w:rPr>
          <w:bCs/>
          <w:color w:val="000000"/>
          <w:sz w:val="28"/>
          <w:szCs w:val="28"/>
          <w:lang w:eastAsia="ru-RU"/>
        </w:rPr>
        <w:t>Самостоятельно изучите возможности функции zip() приведите примеры ее использования.</w:t>
      </w:r>
    </w:p>
    <w:p w14:paraId="3BCDD092" w14:textId="00E24C82" w:rsidR="00204616" w:rsidRPr="00204616" w:rsidRDefault="00204616" w:rsidP="00FC29DE">
      <w:pPr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204616">
        <w:rPr>
          <w:bCs/>
          <w:color w:val="000000"/>
          <w:sz w:val="28"/>
          <w:szCs w:val="28"/>
          <w:lang w:eastAsia="ru-RU"/>
        </w:rPr>
        <w:t>Функция zip() в Python создает итератор, который объединяет элементы из нескольких источников данных. Эта функция работает со списками, кортежами, множествами и словарями для создания списков или кортежей, включающих все эти данные.</w:t>
      </w:r>
      <w:r>
        <w:rPr>
          <w:bCs/>
          <w:color w:val="000000"/>
          <w:sz w:val="28"/>
          <w:szCs w:val="28"/>
          <w:lang w:eastAsia="ru-RU"/>
        </w:rPr>
        <w:t xml:space="preserve"> Пример:</w:t>
      </w:r>
    </w:p>
    <w:p w14:paraId="61C73E83" w14:textId="543DB62F" w:rsidR="00204616" w:rsidRPr="00204616" w:rsidRDefault="00204616" w:rsidP="00FC29DE">
      <w:pPr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 w:eastAsia="ru-RU"/>
        </w:rPr>
      </w:pPr>
      <w:r w:rsidRPr="00204616">
        <w:rPr>
          <w:bCs/>
          <w:color w:val="000000"/>
          <w:sz w:val="28"/>
          <w:szCs w:val="28"/>
          <w:lang w:val="en-US" w:eastAsia="ru-RU"/>
        </w:rPr>
        <w:t>employee_numbers = [</w:t>
      </w:r>
      <w:r>
        <w:rPr>
          <w:bCs/>
          <w:color w:val="000000"/>
          <w:sz w:val="28"/>
          <w:szCs w:val="28"/>
          <w:lang w:eastAsia="ru-RU"/>
        </w:rPr>
        <w:t>3</w:t>
      </w:r>
      <w:r w:rsidRPr="00204616">
        <w:rPr>
          <w:bCs/>
          <w:color w:val="000000"/>
          <w:sz w:val="28"/>
          <w:szCs w:val="28"/>
          <w:lang w:val="en-US" w:eastAsia="ru-RU"/>
        </w:rPr>
        <w:t xml:space="preserve">, </w:t>
      </w:r>
      <w:r>
        <w:rPr>
          <w:bCs/>
          <w:color w:val="000000"/>
          <w:sz w:val="28"/>
          <w:szCs w:val="28"/>
          <w:lang w:eastAsia="ru-RU"/>
        </w:rPr>
        <w:t>12</w:t>
      </w:r>
      <w:r w:rsidRPr="00204616">
        <w:rPr>
          <w:bCs/>
          <w:color w:val="000000"/>
          <w:sz w:val="28"/>
          <w:szCs w:val="28"/>
          <w:lang w:val="en-US" w:eastAsia="ru-RU"/>
        </w:rPr>
        <w:t>, 1</w:t>
      </w:r>
      <w:r>
        <w:rPr>
          <w:bCs/>
          <w:color w:val="000000"/>
          <w:sz w:val="28"/>
          <w:szCs w:val="28"/>
          <w:lang w:eastAsia="ru-RU"/>
        </w:rPr>
        <w:t>7</w:t>
      </w:r>
      <w:r w:rsidRPr="00204616">
        <w:rPr>
          <w:bCs/>
          <w:color w:val="000000"/>
          <w:sz w:val="28"/>
          <w:szCs w:val="28"/>
          <w:lang w:val="en-US" w:eastAsia="ru-RU"/>
        </w:rPr>
        <w:t>, 2</w:t>
      </w:r>
      <w:r>
        <w:rPr>
          <w:bCs/>
          <w:color w:val="000000"/>
          <w:sz w:val="28"/>
          <w:szCs w:val="28"/>
          <w:lang w:eastAsia="ru-RU"/>
        </w:rPr>
        <w:t>0</w:t>
      </w:r>
      <w:r w:rsidRPr="00204616">
        <w:rPr>
          <w:bCs/>
          <w:color w:val="000000"/>
          <w:sz w:val="28"/>
          <w:szCs w:val="28"/>
          <w:lang w:val="en-US" w:eastAsia="ru-RU"/>
        </w:rPr>
        <w:t>]</w:t>
      </w:r>
    </w:p>
    <w:p w14:paraId="33B620C0" w14:textId="22ED9F68" w:rsidR="00204616" w:rsidRPr="00204616" w:rsidRDefault="00204616" w:rsidP="00FC29DE">
      <w:pPr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 w:eastAsia="ru-RU"/>
        </w:rPr>
      </w:pPr>
      <w:r w:rsidRPr="00204616">
        <w:rPr>
          <w:bCs/>
          <w:color w:val="000000"/>
          <w:sz w:val="28"/>
          <w:szCs w:val="28"/>
          <w:lang w:val="en-US" w:eastAsia="ru-RU"/>
        </w:rPr>
        <w:t>employee_names = ["</w:t>
      </w:r>
      <w:r>
        <w:rPr>
          <w:bCs/>
          <w:color w:val="000000"/>
          <w:sz w:val="28"/>
          <w:szCs w:val="28"/>
          <w:lang w:eastAsia="ru-RU"/>
        </w:rPr>
        <w:t>Алёна</w:t>
      </w:r>
      <w:r w:rsidRPr="00204616">
        <w:rPr>
          <w:bCs/>
          <w:color w:val="000000"/>
          <w:sz w:val="28"/>
          <w:szCs w:val="28"/>
          <w:lang w:val="en-US" w:eastAsia="ru-RU"/>
        </w:rPr>
        <w:t>", "</w:t>
      </w:r>
      <w:r>
        <w:rPr>
          <w:bCs/>
          <w:color w:val="000000"/>
          <w:sz w:val="28"/>
          <w:szCs w:val="28"/>
          <w:lang w:eastAsia="ru-RU"/>
        </w:rPr>
        <w:t>Александр</w:t>
      </w:r>
      <w:r w:rsidRPr="00204616">
        <w:rPr>
          <w:bCs/>
          <w:color w:val="000000"/>
          <w:sz w:val="28"/>
          <w:szCs w:val="28"/>
          <w:lang w:val="en-US" w:eastAsia="ru-RU"/>
        </w:rPr>
        <w:t>", "</w:t>
      </w:r>
      <w:r>
        <w:rPr>
          <w:bCs/>
          <w:color w:val="000000"/>
          <w:sz w:val="28"/>
          <w:szCs w:val="28"/>
          <w:lang w:eastAsia="ru-RU"/>
        </w:rPr>
        <w:t>Иван</w:t>
      </w:r>
      <w:r w:rsidRPr="00204616">
        <w:rPr>
          <w:bCs/>
          <w:color w:val="000000"/>
          <w:sz w:val="28"/>
          <w:szCs w:val="28"/>
          <w:lang w:val="en-US" w:eastAsia="ru-RU"/>
        </w:rPr>
        <w:t>", "</w:t>
      </w:r>
      <w:r>
        <w:rPr>
          <w:bCs/>
          <w:color w:val="000000"/>
          <w:sz w:val="28"/>
          <w:szCs w:val="28"/>
          <w:lang w:eastAsia="ru-RU"/>
        </w:rPr>
        <w:t>Юля</w:t>
      </w:r>
      <w:r w:rsidRPr="00204616">
        <w:rPr>
          <w:bCs/>
          <w:color w:val="000000"/>
          <w:sz w:val="28"/>
          <w:szCs w:val="28"/>
          <w:lang w:val="en-US" w:eastAsia="ru-RU"/>
        </w:rPr>
        <w:t>"]</w:t>
      </w:r>
    </w:p>
    <w:p w14:paraId="6D133492" w14:textId="77777777" w:rsidR="00204616" w:rsidRPr="00204616" w:rsidRDefault="00204616" w:rsidP="00FC29DE">
      <w:pPr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 w:eastAsia="ru-RU"/>
        </w:rPr>
      </w:pPr>
    </w:p>
    <w:p w14:paraId="14D4C88B" w14:textId="77777777" w:rsidR="00204616" w:rsidRPr="00204616" w:rsidRDefault="00204616" w:rsidP="00FC29DE">
      <w:pPr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 w:eastAsia="ru-RU"/>
        </w:rPr>
      </w:pPr>
      <w:r w:rsidRPr="00204616">
        <w:rPr>
          <w:bCs/>
          <w:color w:val="000000"/>
          <w:sz w:val="28"/>
          <w:szCs w:val="28"/>
          <w:lang w:val="en-US" w:eastAsia="ru-RU"/>
        </w:rPr>
        <w:t>zipped_values = zip(employee_names, employee_numbers)</w:t>
      </w:r>
    </w:p>
    <w:p w14:paraId="421E2794" w14:textId="77777777" w:rsidR="00204616" w:rsidRPr="00204616" w:rsidRDefault="00204616" w:rsidP="00FC29DE">
      <w:pPr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 w:eastAsia="ru-RU"/>
        </w:rPr>
      </w:pPr>
      <w:r w:rsidRPr="00204616">
        <w:rPr>
          <w:bCs/>
          <w:color w:val="000000"/>
          <w:sz w:val="28"/>
          <w:szCs w:val="28"/>
          <w:lang w:val="en-US" w:eastAsia="ru-RU"/>
        </w:rPr>
        <w:t>zipped_list = list(zipped_values)</w:t>
      </w:r>
    </w:p>
    <w:p w14:paraId="19E1439E" w14:textId="77777777" w:rsidR="00204616" w:rsidRPr="00204616" w:rsidRDefault="00204616" w:rsidP="00FC29DE">
      <w:pPr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 w:eastAsia="ru-RU"/>
        </w:rPr>
      </w:pPr>
    </w:p>
    <w:p w14:paraId="4D63FC34" w14:textId="71EBB89F" w:rsidR="00204616" w:rsidRPr="00917B9D" w:rsidRDefault="00204616" w:rsidP="00FC29DE">
      <w:pPr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204616">
        <w:rPr>
          <w:bCs/>
          <w:color w:val="000000"/>
          <w:sz w:val="28"/>
          <w:szCs w:val="28"/>
          <w:lang w:eastAsia="ru-RU"/>
        </w:rPr>
        <w:t>print(zipped_list)</w:t>
      </w:r>
    </w:p>
    <w:p w14:paraId="374591E9" w14:textId="09FABA2D" w:rsidR="00917B9D" w:rsidRDefault="00917B9D" w:rsidP="00FC29DE">
      <w:pPr>
        <w:pStyle w:val="a6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917B9D">
        <w:rPr>
          <w:bCs/>
          <w:color w:val="000000"/>
          <w:sz w:val="28"/>
          <w:szCs w:val="28"/>
          <w:lang w:eastAsia="ru-RU"/>
        </w:rPr>
        <w:t>Самостоятельно изучите возможности модуля datetime. Каким функционалом по работе с датой и временем обладает этот модуль?</w:t>
      </w:r>
    </w:p>
    <w:p w14:paraId="1E6A04C3" w14:textId="77777777" w:rsidR="00204616" w:rsidRDefault="00204616" w:rsidP="00FC29DE">
      <w:pPr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204616">
        <w:rPr>
          <w:bCs/>
          <w:color w:val="000000"/>
          <w:sz w:val="28"/>
          <w:szCs w:val="28"/>
          <w:lang w:eastAsia="ru-RU"/>
        </w:rPr>
        <w:t xml:space="preserve">Datetime — важный элемент любой программы, написанной на Python. Этот модуль позволяет управлять датами и временем, представляя их в таком виде, в котором пользователи смогут их понимать. </w:t>
      </w:r>
    </w:p>
    <w:p w14:paraId="2E1E2644" w14:textId="26156901" w:rsidR="00204616" w:rsidRPr="00204616" w:rsidRDefault="00204616" w:rsidP="00FC29DE">
      <w:pPr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204616">
        <w:rPr>
          <w:bCs/>
          <w:color w:val="000000"/>
          <w:sz w:val="28"/>
          <w:szCs w:val="28"/>
          <w:lang w:eastAsia="ru-RU"/>
        </w:rPr>
        <w:t>datetime включает различные компоненты. Так, он состоит из объектов следующих типов:</w:t>
      </w:r>
    </w:p>
    <w:p w14:paraId="2E2F2FC2" w14:textId="77777777" w:rsidR="00204616" w:rsidRPr="00204616" w:rsidRDefault="00204616" w:rsidP="00FC29DE">
      <w:pPr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204616">
        <w:rPr>
          <w:bCs/>
          <w:color w:val="000000"/>
          <w:sz w:val="28"/>
          <w:szCs w:val="28"/>
          <w:lang w:eastAsia="ru-RU"/>
        </w:rPr>
        <w:t>date — хранит дату</w:t>
      </w:r>
    </w:p>
    <w:p w14:paraId="6347EFE1" w14:textId="77777777" w:rsidR="00204616" w:rsidRPr="00204616" w:rsidRDefault="00204616" w:rsidP="00FC29DE">
      <w:pPr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204616">
        <w:rPr>
          <w:bCs/>
          <w:color w:val="000000"/>
          <w:sz w:val="28"/>
          <w:szCs w:val="28"/>
          <w:lang w:eastAsia="ru-RU"/>
        </w:rPr>
        <w:t>time — хранит время</w:t>
      </w:r>
    </w:p>
    <w:p w14:paraId="72C51248" w14:textId="6445658F" w:rsidR="00917B9D" w:rsidRPr="00917B9D" w:rsidRDefault="00204616" w:rsidP="00FC29DE">
      <w:pPr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204616">
        <w:rPr>
          <w:bCs/>
          <w:color w:val="000000"/>
          <w:sz w:val="28"/>
          <w:szCs w:val="28"/>
          <w:lang w:eastAsia="ru-RU"/>
        </w:rPr>
        <w:t>datetime — хранит дату и время</w:t>
      </w:r>
      <w:r>
        <w:rPr>
          <w:bCs/>
          <w:color w:val="000000"/>
          <w:sz w:val="28"/>
          <w:szCs w:val="28"/>
          <w:lang w:eastAsia="ru-RU"/>
        </w:rPr>
        <w:t>.</w:t>
      </w:r>
    </w:p>
    <w:p w14:paraId="0E35D488" w14:textId="170BD8A0" w:rsidR="00F47199" w:rsidRPr="00204616" w:rsidRDefault="00F47199" w:rsidP="00FC29DE">
      <w:pPr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17B9D">
        <w:rPr>
          <w:b/>
          <w:color w:val="000000"/>
          <w:sz w:val="28"/>
          <w:szCs w:val="28"/>
          <w:lang w:eastAsia="ru-RU"/>
        </w:rPr>
        <w:t xml:space="preserve">Вывод: </w:t>
      </w:r>
      <w:r w:rsidRPr="00917B9D">
        <w:rPr>
          <w:bCs/>
          <w:color w:val="000000"/>
          <w:sz w:val="28"/>
          <w:szCs w:val="28"/>
          <w:lang w:eastAsia="ru-RU"/>
        </w:rPr>
        <w:t>Были приобретены и проработаны навыки по работе с</w:t>
      </w:r>
      <w:r w:rsidR="00204616">
        <w:rPr>
          <w:bCs/>
          <w:color w:val="000000"/>
          <w:sz w:val="28"/>
          <w:szCs w:val="28"/>
          <w:lang w:eastAsia="ru-RU"/>
        </w:rPr>
        <w:t>о словарями</w:t>
      </w:r>
      <w:r w:rsidRPr="00917B9D">
        <w:rPr>
          <w:bCs/>
          <w:color w:val="000000"/>
          <w:sz w:val="28"/>
          <w:szCs w:val="28"/>
          <w:lang w:eastAsia="ru-RU"/>
        </w:rPr>
        <w:t xml:space="preserve"> при написании программ с помощью языка программирования Python версии 3.x</w:t>
      </w:r>
      <w:r w:rsidR="00204616">
        <w:rPr>
          <w:bCs/>
          <w:color w:val="000000"/>
          <w:sz w:val="28"/>
          <w:szCs w:val="28"/>
          <w:lang w:eastAsia="ru-RU"/>
        </w:rPr>
        <w:t xml:space="preserve">, а также методы </w:t>
      </w:r>
      <w:r w:rsidR="00204616">
        <w:rPr>
          <w:bCs/>
          <w:color w:val="000000"/>
          <w:sz w:val="28"/>
          <w:szCs w:val="28"/>
          <w:lang w:val="en-US" w:eastAsia="ru-RU"/>
        </w:rPr>
        <w:t>dstetime</w:t>
      </w:r>
      <w:r w:rsidR="00204616" w:rsidRPr="00204616">
        <w:rPr>
          <w:bCs/>
          <w:color w:val="000000"/>
          <w:sz w:val="28"/>
          <w:szCs w:val="28"/>
          <w:lang w:eastAsia="ru-RU"/>
        </w:rPr>
        <w:t xml:space="preserve">() </w:t>
      </w:r>
      <w:r w:rsidR="00204616">
        <w:rPr>
          <w:bCs/>
          <w:color w:val="000000"/>
          <w:sz w:val="28"/>
          <w:szCs w:val="28"/>
          <w:lang w:eastAsia="ru-RU"/>
        </w:rPr>
        <w:t xml:space="preserve">и </w:t>
      </w:r>
      <w:r w:rsidR="00204616">
        <w:rPr>
          <w:bCs/>
          <w:color w:val="000000"/>
          <w:sz w:val="28"/>
          <w:szCs w:val="28"/>
          <w:lang w:val="en-US" w:eastAsia="ru-RU"/>
        </w:rPr>
        <w:t>zip</w:t>
      </w:r>
      <w:r w:rsidR="00204616" w:rsidRPr="00204616">
        <w:rPr>
          <w:bCs/>
          <w:color w:val="000000"/>
          <w:sz w:val="28"/>
          <w:szCs w:val="28"/>
          <w:lang w:eastAsia="ru-RU"/>
        </w:rPr>
        <w:t>()</w:t>
      </w:r>
      <w:r w:rsidR="00204616">
        <w:rPr>
          <w:bCs/>
          <w:color w:val="000000"/>
          <w:sz w:val="28"/>
          <w:szCs w:val="28"/>
          <w:lang w:eastAsia="ru-RU"/>
        </w:rPr>
        <w:t>.</w:t>
      </w:r>
    </w:p>
    <w:sectPr w:rsidR="00F47199" w:rsidRPr="00204616" w:rsidSect="001D662D">
      <w:footerReference w:type="default" r:id="rId15"/>
      <w:pgSz w:w="11906" w:h="16838"/>
      <w:pgMar w:top="851" w:right="850" w:bottom="1693" w:left="1701" w:header="0" w:footer="1134" w:gutter="0"/>
      <w:cols w:space="720"/>
      <w:formProt w:val="0"/>
      <w:docGrid w:linePitch="36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5D51D" w14:textId="77777777" w:rsidR="00C17633" w:rsidRDefault="00C17633">
      <w:r>
        <w:separator/>
      </w:r>
    </w:p>
  </w:endnote>
  <w:endnote w:type="continuationSeparator" w:id="0">
    <w:p w14:paraId="4756F9EC" w14:textId="77777777" w:rsidR="00C17633" w:rsidRDefault="00C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6F5E" w14:textId="77777777" w:rsidR="009367BF" w:rsidRDefault="009367BF" w:rsidP="000729F4">
    <w:pPr>
      <w:pStyle w:val="a3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303D0" w14:textId="77777777" w:rsidR="00C17633" w:rsidRDefault="00C17633">
      <w:r>
        <w:separator/>
      </w:r>
    </w:p>
  </w:footnote>
  <w:footnote w:type="continuationSeparator" w:id="0">
    <w:p w14:paraId="6EBA351B" w14:textId="77777777" w:rsidR="00C17633" w:rsidRDefault="00C17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C4EED"/>
    <w:multiLevelType w:val="multilevel"/>
    <w:tmpl w:val="11DC4EED"/>
    <w:lvl w:ilvl="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31D5779D"/>
    <w:multiLevelType w:val="multilevel"/>
    <w:tmpl w:val="31D5779D"/>
    <w:lvl w:ilvl="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31E73545"/>
    <w:multiLevelType w:val="hybridMultilevel"/>
    <w:tmpl w:val="4ADEA994"/>
    <w:lvl w:ilvl="0" w:tplc="981CD4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1E2F33"/>
    <w:multiLevelType w:val="hybridMultilevel"/>
    <w:tmpl w:val="DAB27714"/>
    <w:lvl w:ilvl="0" w:tplc="FE384F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5957AD1"/>
    <w:multiLevelType w:val="multilevel"/>
    <w:tmpl w:val="ECA28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F87C67"/>
    <w:multiLevelType w:val="multilevel"/>
    <w:tmpl w:val="5AF87C67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8A8C3"/>
    <w:multiLevelType w:val="singleLevel"/>
    <w:tmpl w:val="5AF8A8C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5AF8B7E1"/>
    <w:multiLevelType w:val="singleLevel"/>
    <w:tmpl w:val="5AF8B7E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F463C8D"/>
    <w:multiLevelType w:val="multilevel"/>
    <w:tmpl w:val="4890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2B53B8"/>
    <w:multiLevelType w:val="hybridMultilevel"/>
    <w:tmpl w:val="7ABE5366"/>
    <w:lvl w:ilvl="0" w:tplc="F38AA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D320F7"/>
    <w:multiLevelType w:val="multilevel"/>
    <w:tmpl w:val="65D320F7"/>
    <w:lvl w:ilvl="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6C9D020A"/>
    <w:multiLevelType w:val="multilevel"/>
    <w:tmpl w:val="6C9D020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D18686C"/>
    <w:multiLevelType w:val="hybridMultilevel"/>
    <w:tmpl w:val="9F9E0638"/>
    <w:lvl w:ilvl="0" w:tplc="EDAA1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790BF4"/>
    <w:multiLevelType w:val="hybridMultilevel"/>
    <w:tmpl w:val="6A4A1022"/>
    <w:lvl w:ilvl="0" w:tplc="119A8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8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24"/>
    <w:rsid w:val="FDBF639A"/>
    <w:rsid w:val="000129EB"/>
    <w:rsid w:val="0002282E"/>
    <w:rsid w:val="000350FB"/>
    <w:rsid w:val="000441BF"/>
    <w:rsid w:val="000729F4"/>
    <w:rsid w:val="00081EDB"/>
    <w:rsid w:val="00083903"/>
    <w:rsid w:val="000C0D97"/>
    <w:rsid w:val="000D30DA"/>
    <w:rsid w:val="00103B90"/>
    <w:rsid w:val="001046A7"/>
    <w:rsid w:val="00115009"/>
    <w:rsid w:val="00156399"/>
    <w:rsid w:val="001D662D"/>
    <w:rsid w:val="00204616"/>
    <w:rsid w:val="002544A1"/>
    <w:rsid w:val="002B53A6"/>
    <w:rsid w:val="002D1E63"/>
    <w:rsid w:val="003300C9"/>
    <w:rsid w:val="0034233D"/>
    <w:rsid w:val="003A5832"/>
    <w:rsid w:val="003A71FA"/>
    <w:rsid w:val="00412DDA"/>
    <w:rsid w:val="00436259"/>
    <w:rsid w:val="00503DC8"/>
    <w:rsid w:val="005A7AF6"/>
    <w:rsid w:val="005C1A67"/>
    <w:rsid w:val="005D2F68"/>
    <w:rsid w:val="005F6F14"/>
    <w:rsid w:val="006475BA"/>
    <w:rsid w:val="006A1993"/>
    <w:rsid w:val="006A1FB0"/>
    <w:rsid w:val="006B718D"/>
    <w:rsid w:val="00705873"/>
    <w:rsid w:val="00733B96"/>
    <w:rsid w:val="007D5612"/>
    <w:rsid w:val="007D6664"/>
    <w:rsid w:val="007E1AB1"/>
    <w:rsid w:val="008806A3"/>
    <w:rsid w:val="008817BD"/>
    <w:rsid w:val="008C101A"/>
    <w:rsid w:val="008E2063"/>
    <w:rsid w:val="008F6020"/>
    <w:rsid w:val="00917B9D"/>
    <w:rsid w:val="009367BF"/>
    <w:rsid w:val="00943DA1"/>
    <w:rsid w:val="0095736E"/>
    <w:rsid w:val="00971BE7"/>
    <w:rsid w:val="009B0E5D"/>
    <w:rsid w:val="009E1F44"/>
    <w:rsid w:val="00A5087C"/>
    <w:rsid w:val="00A8232F"/>
    <w:rsid w:val="00A87DCD"/>
    <w:rsid w:val="00AA43EA"/>
    <w:rsid w:val="00AA50B1"/>
    <w:rsid w:val="00AC2364"/>
    <w:rsid w:val="00B40F04"/>
    <w:rsid w:val="00BA5B39"/>
    <w:rsid w:val="00BD0C98"/>
    <w:rsid w:val="00C053E3"/>
    <w:rsid w:val="00C14380"/>
    <w:rsid w:val="00C16330"/>
    <w:rsid w:val="00C17633"/>
    <w:rsid w:val="00C31F77"/>
    <w:rsid w:val="00C40F0B"/>
    <w:rsid w:val="00C5767B"/>
    <w:rsid w:val="00C86826"/>
    <w:rsid w:val="00C86B12"/>
    <w:rsid w:val="00CC24F9"/>
    <w:rsid w:val="00CD25D1"/>
    <w:rsid w:val="00CD574B"/>
    <w:rsid w:val="00D23C52"/>
    <w:rsid w:val="00D351E7"/>
    <w:rsid w:val="00D56879"/>
    <w:rsid w:val="00D57354"/>
    <w:rsid w:val="00DA1DC5"/>
    <w:rsid w:val="00DB2144"/>
    <w:rsid w:val="00DB7002"/>
    <w:rsid w:val="00E34BB1"/>
    <w:rsid w:val="00E44D5E"/>
    <w:rsid w:val="00E5132D"/>
    <w:rsid w:val="00E6390E"/>
    <w:rsid w:val="00EF4747"/>
    <w:rsid w:val="00F0007B"/>
    <w:rsid w:val="00F25E24"/>
    <w:rsid w:val="00F47199"/>
    <w:rsid w:val="00F71670"/>
    <w:rsid w:val="00F80593"/>
    <w:rsid w:val="00FA43F9"/>
    <w:rsid w:val="00FB2B1F"/>
    <w:rsid w:val="00FB3962"/>
    <w:rsid w:val="00FB44E0"/>
    <w:rsid w:val="00FC0CBC"/>
    <w:rsid w:val="00FC29DE"/>
    <w:rsid w:val="00FD6E03"/>
    <w:rsid w:val="00FD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A3F98"/>
  <w15:docId w15:val="{C95F406B-CDA8-415B-A607-92F17942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0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C14380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8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suppressLineNumbers/>
      <w:tabs>
        <w:tab w:val="center" w:pos="4677"/>
        <w:tab w:val="right" w:pos="9355"/>
      </w:tabs>
      <w:spacing w:after="160" w:line="259" w:lineRule="auto"/>
    </w:pPr>
  </w:style>
  <w:style w:type="table" w:styleId="a5">
    <w:name w:val="Table Grid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">
    <w:name w:val="Листинг кода C++"/>
    <w:basedOn w:val="a"/>
    <w:link w:val="C0"/>
    <w:qFormat/>
    <w:pPr>
      <w:framePr w:wrap="around" w:vAnchor="text" w:hAnchor="text" w:y="1"/>
      <w:widowControl w:val="0"/>
      <w:shd w:val="clear" w:color="auto" w:fill="FFFFFF"/>
    </w:pPr>
    <w:rPr>
      <w:rFonts w:ascii="Courier New" w:hAnsi="Courier New"/>
      <w:bCs/>
      <w:szCs w:val="28"/>
      <w:lang w:val="en-US" w:eastAsia="ru-RU"/>
    </w:rPr>
  </w:style>
  <w:style w:type="character" w:customStyle="1" w:styleId="C0">
    <w:name w:val="Листинг кода C++ Знак"/>
    <w:basedOn w:val="a0"/>
    <w:link w:val="C"/>
    <w:rPr>
      <w:rFonts w:ascii="Courier New" w:eastAsia="Times New Roman" w:hAnsi="Courier New" w:cs="Times New Roman"/>
      <w:bCs/>
      <w:sz w:val="24"/>
      <w:szCs w:val="28"/>
      <w:shd w:val="clear" w:color="auto" w:fill="FFFFFF"/>
      <w:lang w:val="en-US" w:eastAsia="ru-RU"/>
    </w:rPr>
  </w:style>
  <w:style w:type="character" w:customStyle="1" w:styleId="a4">
    <w:name w:val="Нижний колонтитул Знак"/>
    <w:basedOn w:val="a0"/>
    <w:link w:val="a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Абзац списка1"/>
    <w:basedOn w:val="a"/>
    <w:uiPriority w:val="34"/>
    <w:qFormat/>
    <w:pPr>
      <w:spacing w:line="259" w:lineRule="auto"/>
      <w:ind w:left="720"/>
      <w:contextualSpacing/>
    </w:pPr>
  </w:style>
  <w:style w:type="character" w:customStyle="1" w:styleId="21">
    <w:name w:val="Основной текст (2)_"/>
    <w:link w:val="22"/>
    <w:uiPriority w:val="9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pPr>
      <w:widowControl w:val="0"/>
      <w:shd w:val="clear" w:color="auto" w:fill="FFFFFF"/>
      <w:suppressAutoHyphens w:val="0"/>
      <w:spacing w:before="420" w:after="600" w:line="322" w:lineRule="exact"/>
      <w:ind w:hanging="360"/>
      <w:jc w:val="both"/>
    </w:pPr>
    <w:rPr>
      <w:rFonts w:eastAsiaTheme="minorHAnsi"/>
      <w:sz w:val="28"/>
      <w:szCs w:val="28"/>
      <w:lang w:eastAsia="en-US"/>
    </w:rPr>
  </w:style>
  <w:style w:type="paragraph" w:customStyle="1" w:styleId="23">
    <w:name w:val="Абзац списка2"/>
    <w:basedOn w:val="a"/>
    <w:uiPriority w:val="34"/>
    <w:qFormat/>
    <w:pPr>
      <w:ind w:left="720"/>
      <w:contextualSpacing/>
    </w:pPr>
  </w:style>
  <w:style w:type="character" w:customStyle="1" w:styleId="2Exact">
    <w:name w:val="Подпись к картинке (2) Exact"/>
    <w:link w:val="24"/>
    <w:uiPriority w:val="9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Подпись к картинке (2)"/>
    <w:basedOn w:val="a"/>
    <w:link w:val="2Exact"/>
    <w:uiPriority w:val="99"/>
    <w:pPr>
      <w:widowControl w:val="0"/>
      <w:shd w:val="clear" w:color="auto" w:fill="FFFFFF"/>
      <w:suppressAutoHyphens w:val="0"/>
      <w:spacing w:line="408" w:lineRule="exact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1438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List Paragraph"/>
    <w:basedOn w:val="a"/>
    <w:uiPriority w:val="99"/>
    <w:rsid w:val="00D5687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7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29F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0228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A508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087C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basedOn w:val="a0"/>
    <w:rsid w:val="00FD6FF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BD92EF-CA36-4408-9B7D-65AADB1C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ихайлов</dc:creator>
  <cp:lastModifiedBy>Иван Лысенко</cp:lastModifiedBy>
  <cp:revision>5</cp:revision>
  <dcterms:created xsi:type="dcterms:W3CDTF">2021-09-12T16:14:00Z</dcterms:created>
  <dcterms:modified xsi:type="dcterms:W3CDTF">2021-09-1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07</vt:lpwstr>
  </property>
</Properties>
</file>